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222CD" w:rsidRPr="003222CD" w:rsidRDefault="003222CD" w:rsidP="003222CD">
      <w:pPr>
        <w:spacing w:line="240" w:lineRule="auto"/>
        <w:jc w:val="center"/>
        <w:rPr>
          <w:b/>
        </w:rPr>
      </w:pPr>
      <w:r w:rsidRPr="003222CD">
        <w:rPr>
          <w:b/>
        </w:rPr>
        <w:t>Р Е Ш Е Н И Е</w:t>
      </w:r>
    </w:p>
    <w:p w:rsidR="003222CD" w:rsidRDefault="00104E28" w:rsidP="003222CD">
      <w:pPr>
        <w:spacing w:after="0" w:line="480" w:lineRule="auto"/>
        <w:jc w:val="center"/>
        <w:rPr>
          <w:b/>
        </w:rPr>
      </w:pPr>
      <w:r>
        <w:rPr>
          <w:b/>
        </w:rPr>
        <w:t xml:space="preserve">ВНЕОЧЕРЕДНАЯ </w:t>
      </w:r>
      <w:r w:rsidR="003222CD" w:rsidRPr="003222CD">
        <w:rPr>
          <w:b/>
        </w:rPr>
        <w:t>СЕССИЯ</w:t>
      </w:r>
    </w:p>
    <w:tbl>
      <w:tblPr>
        <w:tblStyle w:val="a3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077"/>
      </w:tblGrid>
      <w:tr w:rsidR="003222CD" w:rsidRPr="00401131" w:rsidTr="00497E72">
        <w:tc>
          <w:tcPr>
            <w:tcW w:w="3544" w:type="dxa"/>
          </w:tcPr>
          <w:p w:rsidR="003222CD" w:rsidRPr="00401131" w:rsidRDefault="00497E72" w:rsidP="00A54828">
            <w:pPr>
              <w:spacing w:line="360" w:lineRule="auto"/>
              <w:rPr>
                <w:b/>
              </w:rPr>
            </w:pPr>
            <w:r>
              <w:rPr>
                <w:b/>
              </w:rPr>
              <w:t>«___»</w:t>
            </w:r>
            <w:r w:rsidR="00104E28">
              <w:rPr>
                <w:b/>
              </w:rPr>
              <w:t xml:space="preserve"> </w:t>
            </w:r>
            <w:r w:rsidR="00A54828">
              <w:rPr>
                <w:b/>
              </w:rPr>
              <w:t>___________</w:t>
            </w:r>
            <w:r>
              <w:rPr>
                <w:b/>
              </w:rPr>
              <w:t xml:space="preserve"> </w:t>
            </w:r>
            <w:r w:rsidR="003C6005" w:rsidRPr="00401131">
              <w:rPr>
                <w:b/>
              </w:rPr>
              <w:t>20</w:t>
            </w:r>
            <w:r w:rsidR="00070E2B">
              <w:rPr>
                <w:b/>
              </w:rPr>
              <w:t>20</w:t>
            </w:r>
            <w:r w:rsidR="003222CD" w:rsidRPr="00401131">
              <w:rPr>
                <w:b/>
              </w:rPr>
              <w:t xml:space="preserve"> </w:t>
            </w:r>
            <w:r w:rsidR="00B0128D">
              <w:rPr>
                <w:b/>
              </w:rPr>
              <w:t>Г</w:t>
            </w:r>
            <w:r w:rsidR="003222CD" w:rsidRPr="00401131">
              <w:rPr>
                <w:b/>
              </w:rPr>
              <w:t>.</w:t>
            </w:r>
          </w:p>
        </w:tc>
        <w:tc>
          <w:tcPr>
            <w:tcW w:w="2835" w:type="dxa"/>
          </w:tcPr>
          <w:p w:rsidR="003222CD" w:rsidRPr="00401131" w:rsidRDefault="003222CD" w:rsidP="00497E72">
            <w:pPr>
              <w:jc w:val="center"/>
              <w:rPr>
                <w:b/>
              </w:rPr>
            </w:pPr>
            <w:r w:rsidRPr="00401131">
              <w:rPr>
                <w:b/>
              </w:rPr>
              <w:t>№</w:t>
            </w:r>
            <w:r w:rsidR="009B2DD6">
              <w:rPr>
                <w:b/>
              </w:rPr>
              <w:t xml:space="preserve"> </w:t>
            </w:r>
            <w:r w:rsidR="00497E72">
              <w:rPr>
                <w:b/>
              </w:rPr>
              <w:t>_____</w:t>
            </w:r>
          </w:p>
        </w:tc>
        <w:tc>
          <w:tcPr>
            <w:tcW w:w="3077" w:type="dxa"/>
          </w:tcPr>
          <w:p w:rsidR="003222CD" w:rsidRPr="00401131" w:rsidRDefault="003222CD" w:rsidP="003222CD">
            <w:pPr>
              <w:jc w:val="right"/>
              <w:rPr>
                <w:b/>
              </w:rPr>
            </w:pPr>
            <w:r w:rsidRPr="00401131">
              <w:rPr>
                <w:b/>
              </w:rPr>
              <w:t>Г. СЕВАСТОПОЛЬ</w:t>
            </w:r>
          </w:p>
        </w:tc>
      </w:tr>
    </w:tbl>
    <w:p w:rsidR="003222CD" w:rsidRPr="00401131" w:rsidRDefault="003222CD" w:rsidP="003222CD">
      <w:pPr>
        <w:spacing w:after="0"/>
        <w:jc w:val="center"/>
        <w:rPr>
          <w:b/>
        </w:rPr>
      </w:pPr>
    </w:p>
    <w:p w:rsidR="003222CD" w:rsidRPr="00401131" w:rsidRDefault="003222CD" w:rsidP="003222CD">
      <w:pPr>
        <w:spacing w:after="0"/>
        <w:jc w:val="center"/>
        <w:rPr>
          <w:b/>
        </w:rPr>
      </w:pPr>
      <w:r w:rsidRPr="00401131">
        <w:rPr>
          <w:b/>
        </w:rPr>
        <w:t xml:space="preserve">Об </w:t>
      </w:r>
      <w:r w:rsidR="003C6005" w:rsidRPr="00401131">
        <w:rPr>
          <w:b/>
        </w:rPr>
        <w:t>установлении границ территории ТОС «</w:t>
      </w:r>
      <w:r w:rsidR="00601E16">
        <w:rPr>
          <w:b/>
        </w:rPr>
        <w:t>Хвойный</w:t>
      </w:r>
      <w:r w:rsidR="003C6005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E010E" w:rsidP="00AE010E">
      <w:pPr>
        <w:spacing w:after="0"/>
        <w:ind w:firstLine="708"/>
        <w:jc w:val="both"/>
      </w:pPr>
      <w:r w:rsidRPr="003C6005">
        <w:t xml:space="preserve">Заслушав и обсудив доклад </w:t>
      </w:r>
      <w:r>
        <w:t xml:space="preserve">начальника отдела </w:t>
      </w:r>
      <w:r w:rsidRPr="003C6005">
        <w:t xml:space="preserve">по </w:t>
      </w:r>
      <w:r>
        <w:t>исполнению полномочий</w:t>
      </w:r>
      <w:r w:rsidRPr="003C6005">
        <w:t xml:space="preserve"> местной администрации внутригородского муниципального образования города Севастополя Гагаринский муниципальный округ </w:t>
      </w:r>
      <w:r>
        <w:t xml:space="preserve">        </w:t>
      </w:r>
      <w:proofErr w:type="spellStart"/>
      <w:r>
        <w:t>Конохова</w:t>
      </w:r>
      <w:proofErr w:type="spellEnd"/>
      <w:r>
        <w:t xml:space="preserve"> В.В. </w:t>
      </w:r>
      <w:r w:rsidRPr="003C6005">
        <w:t>об установлении границ территории ТОС «</w:t>
      </w:r>
      <w:r w:rsidR="00601E16">
        <w:t>Хвойный</w:t>
      </w:r>
      <w:r w:rsidRPr="003C6005">
        <w:t xml:space="preserve">», рассмотрев предложение граждан об установлении границ территории, </w:t>
      </w:r>
      <w:r>
        <w:t>в пределах</w:t>
      </w:r>
      <w:r w:rsidRPr="003C6005">
        <w:t xml:space="preserve"> которой предполагается осуществлять территориальное общественное самоуправление, руководствуясь Закон</w:t>
      </w:r>
      <w:r>
        <w:t>ом города Севастополя  от 30 декабря 2014 г. № 102-ЗС «</w:t>
      </w:r>
      <w:r w:rsidRPr="003C6005">
        <w:t>О местном самоуправ</w:t>
      </w:r>
      <w:r>
        <w:t>лении в городе Севастополе»</w:t>
      </w:r>
      <w:r w:rsidRPr="003C6005">
        <w:t xml:space="preserve">, </w:t>
      </w:r>
      <w: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</w:t>
      </w:r>
      <w:r w:rsidR="00B0128D">
        <w:t xml:space="preserve">                        </w:t>
      </w:r>
      <w:r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Pr="003C6005">
        <w:t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Совет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522556">
      <w:pPr>
        <w:ind w:firstLine="708"/>
        <w:jc w:val="both"/>
      </w:pPr>
      <w:r>
        <w:t xml:space="preserve">1. </w:t>
      </w:r>
      <w:r w:rsidR="00AE010E" w:rsidRPr="003C6005">
        <w:t>Установить границы территории, в пределах которой предполагается осуществлять ТОС «</w:t>
      </w:r>
      <w:r w:rsidR="00601E16">
        <w:t>Хвойный</w:t>
      </w:r>
      <w:r w:rsidR="00AE010E">
        <w:t>» согласно приложению.</w:t>
      </w:r>
    </w:p>
    <w:p w:rsidR="00AE010E" w:rsidRDefault="00522556" w:rsidP="00522556">
      <w:pPr>
        <w:spacing w:after="0"/>
        <w:ind w:firstLine="709"/>
        <w:jc w:val="both"/>
      </w:pPr>
      <w:r>
        <w:lastRenderedPageBreak/>
        <w:t xml:space="preserve">2. </w:t>
      </w:r>
      <w:r w:rsidR="00AE010E">
        <w:t>В течении 3-х месяцев с момента вступления в силу настоящего решения представителю инициативной группы по созданию ТОС провести организационные мероприятия по учреждению территориального общественного самоуправления, предусмотренные статьей 7 главы 2 Положения о территориальном общественном самоуправлении.</w:t>
      </w:r>
    </w:p>
    <w:p w:rsidR="00AE010E" w:rsidRDefault="00522556" w:rsidP="00522556">
      <w:pPr>
        <w:spacing w:after="0"/>
        <w:ind w:firstLine="708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522556" w:rsidP="00522556">
      <w:pPr>
        <w:spacing w:after="0" w:line="240" w:lineRule="auto"/>
        <w:ind w:firstLine="708"/>
        <w:jc w:val="both"/>
      </w:pPr>
      <w:r>
        <w:t xml:space="preserve">4. </w:t>
      </w:r>
      <w:r w:rsidR="00AE010E">
        <w:t>В случае неисполнения действий, предусмотренных пунктом 2 настоящего решения, считать его утратившим силу.</w:t>
      </w:r>
    </w:p>
    <w:p w:rsidR="00AE010E" w:rsidRDefault="00522556" w:rsidP="00522556">
      <w:pPr>
        <w:spacing w:after="0" w:line="240" w:lineRule="auto"/>
        <w:ind w:firstLine="708"/>
        <w:jc w:val="both"/>
      </w:pPr>
      <w:r>
        <w:t xml:space="preserve">5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Pr="00636B38" w:rsidRDefault="00385CA6" w:rsidP="00385CA6">
      <w:pPr>
        <w:pStyle w:val="ab"/>
        <w:ind w:left="0" w:right="3018"/>
        <w:rPr>
          <w:rFonts w:cs="Times New Roman"/>
          <w:lang w:val="ru-RU"/>
        </w:rPr>
      </w:pPr>
      <w:r w:rsidRPr="00636B38">
        <w:rPr>
          <w:spacing w:val="-1"/>
          <w:lang w:val="ru-RU"/>
        </w:rPr>
        <w:t>Глава внутригородск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муниципальн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образования,</w:t>
      </w:r>
      <w:r w:rsidRPr="00636B38">
        <w:rPr>
          <w:spacing w:val="29"/>
          <w:lang w:val="ru-RU"/>
        </w:rPr>
        <w:t xml:space="preserve"> </w:t>
      </w:r>
      <w:r w:rsidRPr="00636B38">
        <w:rPr>
          <w:spacing w:val="-1"/>
          <w:lang w:val="ru-RU"/>
        </w:rPr>
        <w:t>исполняющий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олномочи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редседател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Совета,</w:t>
      </w:r>
    </w:p>
    <w:p w:rsidR="00385CA6" w:rsidRDefault="00385CA6" w:rsidP="00385CA6">
      <w:pPr>
        <w:spacing w:after="0"/>
        <w:jc w:val="both"/>
      </w:pPr>
      <w:r w:rsidRPr="00636B38">
        <w:rPr>
          <w:spacing w:val="-1"/>
        </w:rPr>
        <w:t>Глава местной</w:t>
      </w:r>
      <w:r w:rsidRPr="00636B38">
        <w:t xml:space="preserve"> </w:t>
      </w:r>
      <w:r w:rsidRPr="00636B38">
        <w:rPr>
          <w:spacing w:val="-1"/>
        </w:rPr>
        <w:t>администрации</w:t>
      </w:r>
      <w:r w:rsidRPr="00636B38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636B38">
        <w:rPr>
          <w:spacing w:val="-1"/>
        </w:rPr>
        <w:t>А. Ю. Ярусов</w:t>
      </w:r>
    </w:p>
    <w:p w:rsidR="00DD24DA" w:rsidRDefault="00DD24D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133"/>
      </w:tblGrid>
      <w:tr w:rsidR="00DD24DA" w:rsidTr="00DD24DA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D24DA" w:rsidRDefault="00DD24DA" w:rsidP="00DD24DA">
            <w:pPr>
              <w:jc w:val="center"/>
              <w:rPr>
                <w:b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DD24DA" w:rsidRPr="00CB7FE0" w:rsidRDefault="00DD24DA" w:rsidP="00DD24DA">
            <w:pPr>
              <w:jc w:val="both"/>
              <w:rPr>
                <w:sz w:val="24"/>
                <w:szCs w:val="24"/>
              </w:rPr>
            </w:pPr>
            <w:r w:rsidRPr="00CB7FE0">
              <w:rPr>
                <w:sz w:val="24"/>
                <w:szCs w:val="24"/>
              </w:rPr>
              <w:t>Приложение к решению Совета Гагаринского муниципального округа «Об установлении границ территории ТОС «</w:t>
            </w:r>
            <w:r w:rsidR="00534CF3" w:rsidRPr="00534CF3">
              <w:rPr>
                <w:sz w:val="24"/>
                <w:szCs w:val="24"/>
              </w:rPr>
              <w:t>Хвойный</w:t>
            </w:r>
            <w:r w:rsidRPr="00CB7FE0">
              <w:rPr>
                <w:sz w:val="24"/>
                <w:szCs w:val="24"/>
              </w:rPr>
              <w:t>»</w:t>
            </w:r>
          </w:p>
          <w:p w:rsidR="00DD24DA" w:rsidRPr="00DD24DA" w:rsidRDefault="00DD24DA" w:rsidP="00070E2B">
            <w:pPr>
              <w:rPr>
                <w:b/>
                <w:sz w:val="20"/>
                <w:szCs w:val="20"/>
              </w:rPr>
            </w:pPr>
            <w:r w:rsidRPr="00CB7FE0">
              <w:rPr>
                <w:sz w:val="24"/>
                <w:szCs w:val="24"/>
              </w:rPr>
              <w:t xml:space="preserve">от </w:t>
            </w:r>
            <w:r w:rsidR="00497E72">
              <w:rPr>
                <w:sz w:val="24"/>
                <w:szCs w:val="24"/>
              </w:rPr>
              <w:t>«____»</w:t>
            </w:r>
            <w:r w:rsidR="009B2DD6" w:rsidRPr="00CB7FE0">
              <w:rPr>
                <w:sz w:val="24"/>
                <w:szCs w:val="24"/>
              </w:rPr>
              <w:t xml:space="preserve"> </w:t>
            </w:r>
            <w:r w:rsidR="006762E7">
              <w:rPr>
                <w:sz w:val="24"/>
                <w:szCs w:val="24"/>
              </w:rPr>
              <w:t>________</w:t>
            </w:r>
            <w:r w:rsidR="009B2DD6" w:rsidRPr="00CB7FE0">
              <w:rPr>
                <w:sz w:val="24"/>
                <w:szCs w:val="24"/>
              </w:rPr>
              <w:t xml:space="preserve"> 20</w:t>
            </w:r>
            <w:r w:rsidR="00070E2B">
              <w:rPr>
                <w:sz w:val="24"/>
                <w:szCs w:val="24"/>
              </w:rPr>
              <w:t>20</w:t>
            </w:r>
            <w:r w:rsidR="009B2DD6" w:rsidRPr="00CB7FE0">
              <w:rPr>
                <w:sz w:val="24"/>
                <w:szCs w:val="24"/>
              </w:rPr>
              <w:t xml:space="preserve"> г.</w:t>
            </w:r>
            <w:r w:rsidRPr="00CB7FE0">
              <w:rPr>
                <w:sz w:val="24"/>
                <w:szCs w:val="24"/>
              </w:rPr>
              <w:t xml:space="preserve"> № </w:t>
            </w:r>
            <w:r w:rsidR="00497E72">
              <w:rPr>
                <w:sz w:val="24"/>
                <w:szCs w:val="24"/>
              </w:rPr>
              <w:t>«____»</w:t>
            </w:r>
          </w:p>
        </w:tc>
      </w:tr>
    </w:tbl>
    <w:p w:rsidR="00DD24DA" w:rsidRDefault="00DD24DA" w:rsidP="00DD24DA">
      <w:pPr>
        <w:spacing w:after="0"/>
        <w:jc w:val="center"/>
        <w:rPr>
          <w:b/>
        </w:rPr>
      </w:pPr>
    </w:p>
    <w:p w:rsidR="00DD24DA" w:rsidRPr="00DD24DA" w:rsidRDefault="00DD24DA" w:rsidP="00DD24DA">
      <w:pPr>
        <w:spacing w:after="0"/>
        <w:jc w:val="center"/>
        <w:rPr>
          <w:b/>
        </w:rPr>
      </w:pPr>
      <w:r>
        <w:rPr>
          <w:b/>
        </w:rPr>
        <w:t>ГРАНИЦЫ ТЕРРИТОРИИ</w:t>
      </w:r>
      <w:r w:rsidRPr="00DD24DA">
        <w:rPr>
          <w:b/>
        </w:rPr>
        <w:t xml:space="preserve"> ДЕЯТЕЛЬНОСТИ ТЕРРИТОРИАЛЬНОГО ОБЩЕСТВЕННОГО САМОУПРАВЛЕНИЯ </w:t>
      </w:r>
      <w:r w:rsidR="00AE010E">
        <w:rPr>
          <w:b/>
        </w:rPr>
        <w:t>«</w:t>
      </w:r>
      <w:r w:rsidR="00437B63">
        <w:rPr>
          <w:b/>
        </w:rPr>
        <w:t>ХВОЙНЫЙ</w:t>
      </w:r>
      <w:r w:rsidR="00AE010E">
        <w:rPr>
          <w:b/>
        </w:rPr>
        <w:t>»</w:t>
      </w:r>
    </w:p>
    <w:p w:rsidR="00DD24DA" w:rsidRDefault="00DD24DA" w:rsidP="00DD24DA">
      <w:pPr>
        <w:spacing w:after="0"/>
      </w:pPr>
    </w:p>
    <w:p w:rsidR="00DD24DA" w:rsidRDefault="00DD24DA" w:rsidP="00AE010E">
      <w:pPr>
        <w:spacing w:after="0"/>
        <w:ind w:firstLine="708"/>
      </w:pPr>
      <w:r>
        <w:t>Описательная часть границ территории ТОС «</w:t>
      </w:r>
      <w:r w:rsidR="00437B63">
        <w:t>Хвойный</w:t>
      </w:r>
      <w:r>
        <w:t>»:</w:t>
      </w:r>
    </w:p>
    <w:p w:rsidR="009A6B63" w:rsidRDefault="009A6B63" w:rsidP="009A6B63">
      <w:pPr>
        <w:spacing w:after="0"/>
        <w:jc w:val="both"/>
      </w:pPr>
    </w:p>
    <w:p w:rsidR="00437B63" w:rsidRPr="00683A6D" w:rsidRDefault="00437B63" w:rsidP="00437B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83A6D">
        <w:rPr>
          <w:rFonts w:eastAsia="Times New Roman" w:cs="Times New Roman"/>
          <w:szCs w:val="28"/>
          <w:lang w:eastAsia="ru-RU"/>
        </w:rPr>
        <w:t xml:space="preserve">- от точки </w:t>
      </w:r>
      <w:r>
        <w:rPr>
          <w:rFonts w:eastAsia="Times New Roman" w:cs="Times New Roman"/>
          <w:szCs w:val="28"/>
          <w:lang w:eastAsia="ru-RU"/>
        </w:rPr>
        <w:t>1</w:t>
      </w:r>
      <w:r w:rsidRPr="00683A6D">
        <w:rPr>
          <w:rFonts w:eastAsia="Times New Roman" w:cs="Times New Roman"/>
          <w:szCs w:val="28"/>
          <w:lang w:eastAsia="ru-RU"/>
        </w:rPr>
        <w:t xml:space="preserve"> до точки </w:t>
      </w:r>
      <w:r>
        <w:rPr>
          <w:rFonts w:eastAsia="Times New Roman" w:cs="Times New Roman"/>
          <w:szCs w:val="28"/>
          <w:lang w:eastAsia="ru-RU"/>
        </w:rPr>
        <w:t>2</w:t>
      </w:r>
      <w:r w:rsidRPr="00683A6D">
        <w:rPr>
          <w:rFonts w:eastAsia="Times New Roman" w:cs="Times New Roman"/>
          <w:szCs w:val="28"/>
          <w:lang w:eastAsia="ru-RU"/>
        </w:rPr>
        <w:t xml:space="preserve"> вдоль границ </w:t>
      </w:r>
      <w:r>
        <w:rPr>
          <w:rFonts w:eastAsia="Times New Roman" w:cs="Times New Roman"/>
          <w:szCs w:val="28"/>
          <w:lang w:eastAsia="ru-RU"/>
        </w:rPr>
        <w:t xml:space="preserve">объекта здравоохранения кадастровый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номер </w:t>
      </w:r>
      <w:r w:rsidRPr="000D54CE">
        <w:rPr>
          <w:rFonts w:eastAsia="Times New Roman" w:cs="Times New Roman"/>
          <w:b/>
          <w:bCs/>
          <w:szCs w:val="28"/>
          <w:lang w:eastAsia="ru-RU"/>
        </w:rPr>
        <w:t> </w:t>
      </w:r>
      <w:hyperlink r:id="rId9" w:tgtFrame="_blank" w:history="1">
        <w:r w:rsidRPr="000D54CE">
          <w:rPr>
            <w:rStyle w:val="ad"/>
            <w:rFonts w:eastAsia="Times New Roman" w:cs="Times New Roman"/>
            <w:szCs w:val="28"/>
            <w:lang w:eastAsia="ru-RU"/>
          </w:rPr>
          <w:t>91:02:003005</w:t>
        </w:r>
        <w:proofErr w:type="gramEnd"/>
        <w:r w:rsidRPr="000D54CE">
          <w:rPr>
            <w:rStyle w:val="ad"/>
            <w:rFonts w:eastAsia="Times New Roman" w:cs="Times New Roman"/>
            <w:szCs w:val="28"/>
            <w:lang w:eastAsia="ru-RU"/>
          </w:rPr>
          <w:t>:435</w:t>
        </w:r>
      </w:hyperlink>
    </w:p>
    <w:p w:rsidR="00437B63" w:rsidRDefault="00437B63" w:rsidP="00437B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37B63" w:rsidRDefault="00437B63" w:rsidP="00437B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83A6D">
        <w:rPr>
          <w:rFonts w:eastAsia="Times New Roman" w:cs="Times New Roman"/>
          <w:szCs w:val="28"/>
          <w:lang w:eastAsia="ru-RU"/>
        </w:rPr>
        <w:t xml:space="preserve">- от точки </w:t>
      </w:r>
      <w:r>
        <w:rPr>
          <w:rFonts w:eastAsia="Times New Roman" w:cs="Times New Roman"/>
          <w:szCs w:val="28"/>
          <w:lang w:eastAsia="ru-RU"/>
        </w:rPr>
        <w:t>2-3-4 до точки 5</w:t>
      </w:r>
      <w:r w:rsidRPr="00683A6D">
        <w:rPr>
          <w:rFonts w:eastAsia="Times New Roman" w:cs="Times New Roman"/>
          <w:szCs w:val="28"/>
          <w:lang w:eastAsia="ru-RU"/>
        </w:rPr>
        <w:t xml:space="preserve"> вдоль границ </w:t>
      </w:r>
      <w:r>
        <w:rPr>
          <w:rFonts w:eastAsia="Times New Roman" w:cs="Times New Roman"/>
          <w:szCs w:val="28"/>
          <w:lang w:eastAsia="ru-RU"/>
        </w:rPr>
        <w:t>ЖСНКИЗ</w:t>
      </w:r>
      <w:r w:rsidRPr="00683A6D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Сосновый бор</w:t>
      </w:r>
      <w:r w:rsidRPr="00683A6D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83A6D">
        <w:rPr>
          <w:rFonts w:eastAsia="Times New Roman" w:cs="Times New Roman"/>
          <w:szCs w:val="28"/>
          <w:lang w:eastAsia="ru-RU"/>
        </w:rPr>
        <w:t xml:space="preserve">граничащих с </w:t>
      </w:r>
      <w:r>
        <w:rPr>
          <w:rFonts w:eastAsia="Times New Roman" w:cs="Times New Roman"/>
          <w:szCs w:val="28"/>
          <w:lang w:eastAsia="ru-RU"/>
        </w:rPr>
        <w:t xml:space="preserve">объекта здравоохранения кадастровый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номер </w:t>
      </w:r>
      <w:r w:rsidRPr="000D54CE">
        <w:rPr>
          <w:rFonts w:eastAsia="Times New Roman" w:cs="Times New Roman"/>
          <w:b/>
          <w:bCs/>
          <w:szCs w:val="28"/>
          <w:lang w:eastAsia="ru-RU"/>
        </w:rPr>
        <w:t> </w:t>
      </w:r>
      <w:hyperlink r:id="rId10" w:tgtFrame="_blank" w:history="1">
        <w:r w:rsidRPr="000D54CE">
          <w:rPr>
            <w:rStyle w:val="ad"/>
            <w:rFonts w:eastAsia="Times New Roman" w:cs="Times New Roman"/>
            <w:szCs w:val="28"/>
            <w:lang w:eastAsia="ru-RU"/>
          </w:rPr>
          <w:t>91:02:003005</w:t>
        </w:r>
        <w:proofErr w:type="gramEnd"/>
        <w:r w:rsidRPr="000D54CE">
          <w:rPr>
            <w:rStyle w:val="ad"/>
            <w:rFonts w:eastAsia="Times New Roman" w:cs="Times New Roman"/>
            <w:szCs w:val="28"/>
            <w:lang w:eastAsia="ru-RU"/>
          </w:rPr>
          <w:t>:435</w:t>
        </w:r>
      </w:hyperlink>
      <w:r>
        <w:rPr>
          <w:rFonts w:eastAsia="Times New Roman" w:cs="Times New Roman"/>
          <w:szCs w:val="28"/>
          <w:lang w:eastAsia="ru-RU"/>
        </w:rPr>
        <w:t>;</w:t>
      </w:r>
    </w:p>
    <w:p w:rsidR="00437B63" w:rsidRDefault="00437B63" w:rsidP="00437B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37B63" w:rsidRPr="000D54CE" w:rsidRDefault="00437B63" w:rsidP="00437B63">
      <w:pPr>
        <w:autoSpaceDE w:val="0"/>
        <w:autoSpaceDN w:val="0"/>
        <w:spacing w:after="0" w:line="240" w:lineRule="auto"/>
        <w:jc w:val="both"/>
        <w:rPr>
          <w:szCs w:val="28"/>
        </w:rPr>
      </w:pPr>
      <w:r w:rsidRPr="00683A6D">
        <w:rPr>
          <w:rFonts w:eastAsia="Times New Roman" w:cs="Times New Roman"/>
          <w:szCs w:val="28"/>
          <w:lang w:eastAsia="ru-RU"/>
        </w:rPr>
        <w:t xml:space="preserve">-от точки </w:t>
      </w:r>
      <w:r>
        <w:rPr>
          <w:rFonts w:eastAsia="Times New Roman" w:cs="Times New Roman"/>
          <w:szCs w:val="28"/>
          <w:lang w:eastAsia="ru-RU"/>
        </w:rPr>
        <w:t>5-6</w:t>
      </w:r>
      <w:r w:rsidRPr="00683A6D">
        <w:rPr>
          <w:rFonts w:eastAsia="Times New Roman" w:cs="Times New Roman"/>
          <w:szCs w:val="28"/>
          <w:lang w:eastAsia="ru-RU"/>
        </w:rPr>
        <w:t xml:space="preserve"> до точки </w:t>
      </w:r>
      <w:r>
        <w:rPr>
          <w:rFonts w:eastAsia="Times New Roman" w:cs="Times New Roman"/>
          <w:szCs w:val="28"/>
          <w:lang w:eastAsia="ru-RU"/>
        </w:rPr>
        <w:t>7</w:t>
      </w:r>
      <w:r w:rsidRPr="00683A6D">
        <w:rPr>
          <w:rFonts w:eastAsia="Times New Roman" w:cs="Times New Roman"/>
          <w:szCs w:val="28"/>
          <w:lang w:eastAsia="ru-RU"/>
        </w:rPr>
        <w:t xml:space="preserve"> вдоль границ </w:t>
      </w:r>
      <w:r>
        <w:rPr>
          <w:rFonts w:eastAsia="Times New Roman" w:cs="Times New Roman"/>
          <w:szCs w:val="28"/>
          <w:lang w:eastAsia="ru-RU"/>
        </w:rPr>
        <w:t>ЖСНКИЗ</w:t>
      </w:r>
      <w:r w:rsidRPr="00683A6D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Сосновый бор</w:t>
      </w:r>
      <w:r w:rsidRPr="00683A6D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83A6D">
        <w:rPr>
          <w:rFonts w:eastAsia="Times New Roman" w:cs="Times New Roman"/>
          <w:szCs w:val="28"/>
          <w:lang w:eastAsia="ru-RU"/>
        </w:rPr>
        <w:t xml:space="preserve">граничащих с </w:t>
      </w:r>
      <w:r>
        <w:rPr>
          <w:rFonts w:eastAsia="Times New Roman" w:cs="Times New Roman"/>
          <w:szCs w:val="28"/>
          <w:lang w:eastAsia="ru-RU"/>
        </w:rPr>
        <w:t>участком (</w:t>
      </w:r>
      <w:r w:rsidRPr="000D54CE">
        <w:rPr>
          <w:szCs w:val="28"/>
        </w:rPr>
        <w:t>памятник археологии - древних земельных участков 124, 125 и 126</w:t>
      </w:r>
      <w:r>
        <w:rPr>
          <w:szCs w:val="28"/>
        </w:rPr>
        <w:t xml:space="preserve"> </w:t>
      </w:r>
      <w:hyperlink r:id="rId11" w:tgtFrame="_blank" w:history="1">
        <w:r w:rsidRPr="000D54CE">
          <w:rPr>
            <w:rStyle w:val="ad"/>
            <w:szCs w:val="28"/>
          </w:rPr>
          <w:t>91:02:003005:168</w:t>
        </w:r>
      </w:hyperlink>
      <w:r>
        <w:rPr>
          <w:szCs w:val="28"/>
        </w:rPr>
        <w:t>);</w:t>
      </w:r>
    </w:p>
    <w:p w:rsidR="00437B63" w:rsidRPr="00683A6D" w:rsidRDefault="00437B63" w:rsidP="00437B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37B63" w:rsidRDefault="00437B63" w:rsidP="00437B63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83A6D">
        <w:rPr>
          <w:rFonts w:eastAsia="Times New Roman" w:cs="Times New Roman"/>
          <w:szCs w:val="28"/>
          <w:lang w:eastAsia="ru-RU"/>
        </w:rPr>
        <w:t xml:space="preserve">- от точки </w:t>
      </w:r>
      <w:r>
        <w:rPr>
          <w:rFonts w:eastAsia="Times New Roman" w:cs="Times New Roman"/>
          <w:szCs w:val="28"/>
          <w:lang w:eastAsia="ru-RU"/>
        </w:rPr>
        <w:t>7-8-9-10-11-12</w:t>
      </w:r>
      <w:r w:rsidRPr="00683A6D">
        <w:rPr>
          <w:rFonts w:eastAsia="Times New Roman" w:cs="Times New Roman"/>
          <w:szCs w:val="28"/>
          <w:lang w:eastAsia="ru-RU"/>
        </w:rPr>
        <w:t xml:space="preserve"> до точки </w:t>
      </w:r>
      <w:r>
        <w:rPr>
          <w:rFonts w:eastAsia="Times New Roman" w:cs="Times New Roman"/>
          <w:szCs w:val="28"/>
          <w:lang w:eastAsia="ru-RU"/>
        </w:rPr>
        <w:t>13</w:t>
      </w:r>
      <w:r w:rsidRPr="00683A6D">
        <w:rPr>
          <w:rFonts w:eastAsia="Times New Roman" w:cs="Times New Roman"/>
          <w:szCs w:val="28"/>
          <w:lang w:eastAsia="ru-RU"/>
        </w:rPr>
        <w:t xml:space="preserve"> вдоль</w:t>
      </w:r>
      <w:r>
        <w:rPr>
          <w:rFonts w:eastAsia="Times New Roman" w:cs="Times New Roman"/>
          <w:szCs w:val="28"/>
          <w:lang w:eastAsia="ru-RU"/>
        </w:rPr>
        <w:t xml:space="preserve"> границ ЖСНКИЗ</w:t>
      </w:r>
      <w:r w:rsidRPr="00683A6D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Сосновый бор</w:t>
      </w:r>
      <w:r w:rsidRPr="00683A6D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и проезда, граничащего с границами СТ СНТ «Парус»;</w:t>
      </w:r>
    </w:p>
    <w:p w:rsidR="00437B63" w:rsidRDefault="00437B63" w:rsidP="00437B63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37B63" w:rsidRDefault="00437B63" w:rsidP="00437B63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от точки 13 до точки 14</w:t>
      </w:r>
      <w:r w:rsidRPr="00562A4F">
        <w:rPr>
          <w:rFonts w:eastAsia="Times New Roman" w:cs="Times New Roman"/>
          <w:szCs w:val="28"/>
          <w:lang w:eastAsia="ru-RU"/>
        </w:rPr>
        <w:t xml:space="preserve"> </w:t>
      </w:r>
      <w:r w:rsidRPr="00683A6D">
        <w:rPr>
          <w:rFonts w:eastAsia="Times New Roman" w:cs="Times New Roman"/>
          <w:szCs w:val="28"/>
          <w:lang w:eastAsia="ru-RU"/>
        </w:rPr>
        <w:t>вдоль</w:t>
      </w:r>
      <w:r>
        <w:rPr>
          <w:rFonts w:eastAsia="Times New Roman" w:cs="Times New Roman"/>
          <w:szCs w:val="28"/>
          <w:lang w:eastAsia="ru-RU"/>
        </w:rPr>
        <w:t xml:space="preserve"> границ ЖСНКИЗ</w:t>
      </w:r>
      <w:r w:rsidRPr="00683A6D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Сосновый бор</w:t>
      </w:r>
      <w:r w:rsidRPr="00683A6D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до железнодорожного переезда;</w:t>
      </w:r>
    </w:p>
    <w:p w:rsidR="00437B63" w:rsidRDefault="00437B63" w:rsidP="00437B63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37B63" w:rsidRPr="00683A6D" w:rsidRDefault="00437B63" w:rsidP="00437B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точки 14 до точки 15 от железнодорожного переезда до</w:t>
      </w:r>
      <w:r w:rsidRPr="00562A4F">
        <w:rPr>
          <w:rFonts w:eastAsia="Times New Roman" w:cs="Times New Roman"/>
          <w:szCs w:val="28"/>
          <w:lang w:eastAsia="ru-RU"/>
        </w:rPr>
        <w:t xml:space="preserve"> </w:t>
      </w:r>
      <w:r w:rsidRPr="00683A6D">
        <w:rPr>
          <w:rFonts w:eastAsia="Times New Roman" w:cs="Times New Roman"/>
          <w:szCs w:val="28"/>
          <w:lang w:eastAsia="ru-RU"/>
        </w:rPr>
        <w:t xml:space="preserve">границ </w:t>
      </w:r>
      <w:r>
        <w:rPr>
          <w:rFonts w:eastAsia="Times New Roman" w:cs="Times New Roman"/>
          <w:szCs w:val="28"/>
          <w:lang w:eastAsia="ru-RU"/>
        </w:rPr>
        <w:t xml:space="preserve">объекта здравоохранения кадастровый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номер </w:t>
      </w:r>
      <w:r w:rsidRPr="000D54CE">
        <w:rPr>
          <w:rFonts w:eastAsia="Times New Roman" w:cs="Times New Roman"/>
          <w:b/>
          <w:bCs/>
          <w:szCs w:val="28"/>
          <w:lang w:eastAsia="ru-RU"/>
        </w:rPr>
        <w:t> </w:t>
      </w:r>
      <w:hyperlink r:id="rId12" w:tgtFrame="_blank" w:history="1">
        <w:r w:rsidRPr="000D54CE">
          <w:rPr>
            <w:rStyle w:val="ad"/>
            <w:rFonts w:eastAsia="Times New Roman" w:cs="Times New Roman"/>
            <w:szCs w:val="28"/>
            <w:lang w:eastAsia="ru-RU"/>
          </w:rPr>
          <w:t>91:02:003005</w:t>
        </w:r>
        <w:proofErr w:type="gramEnd"/>
        <w:r w:rsidRPr="000D54CE">
          <w:rPr>
            <w:rStyle w:val="ad"/>
            <w:rFonts w:eastAsia="Times New Roman" w:cs="Times New Roman"/>
            <w:szCs w:val="28"/>
            <w:lang w:eastAsia="ru-RU"/>
          </w:rPr>
          <w:t>:435</w:t>
        </w:r>
      </w:hyperlink>
      <w:r>
        <w:rPr>
          <w:rFonts w:eastAsia="Times New Roman" w:cs="Times New Roman"/>
          <w:szCs w:val="28"/>
          <w:lang w:eastAsia="ru-RU"/>
        </w:rPr>
        <w:t>.</w:t>
      </w:r>
    </w:p>
    <w:p w:rsidR="00030675" w:rsidRDefault="00030675" w:rsidP="00030675">
      <w:pPr>
        <w:spacing w:after="0"/>
        <w:jc w:val="both"/>
      </w:pPr>
    </w:p>
    <w:p w:rsidR="009373E8" w:rsidRDefault="009373E8" w:rsidP="009373E8">
      <w:pPr>
        <w:spacing w:after="0"/>
        <w:jc w:val="both"/>
      </w:pPr>
      <w:r>
        <w:tab/>
        <w:t>К описанию границ прилагается карта-схема с предполагаемыми границами ТОС.</w:t>
      </w:r>
    </w:p>
    <w:p w:rsidR="00F0665E" w:rsidRDefault="00F0665E" w:rsidP="009373E8">
      <w:pPr>
        <w:spacing w:after="0"/>
        <w:jc w:val="both"/>
      </w:pPr>
    </w:p>
    <w:p w:rsidR="00F0665E" w:rsidRDefault="00F0665E" w:rsidP="009373E8">
      <w:pPr>
        <w:spacing w:after="0"/>
        <w:jc w:val="both"/>
      </w:pPr>
    </w:p>
    <w:p w:rsidR="00F0665E" w:rsidRDefault="00F0665E" w:rsidP="009373E8">
      <w:pPr>
        <w:spacing w:after="0"/>
        <w:jc w:val="both"/>
      </w:pPr>
    </w:p>
    <w:p w:rsidR="009373E8" w:rsidRPr="00636B38" w:rsidRDefault="009373E8" w:rsidP="009373E8">
      <w:pPr>
        <w:pStyle w:val="ab"/>
        <w:ind w:left="0" w:right="3018"/>
        <w:rPr>
          <w:rFonts w:cs="Times New Roman"/>
          <w:lang w:val="ru-RU"/>
        </w:rPr>
      </w:pPr>
      <w:r w:rsidRPr="00636B38">
        <w:rPr>
          <w:spacing w:val="-1"/>
          <w:lang w:val="ru-RU"/>
        </w:rPr>
        <w:t>Глава внутригородск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муниципальн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образования,</w:t>
      </w:r>
      <w:r w:rsidRPr="00636B38">
        <w:rPr>
          <w:spacing w:val="29"/>
          <w:lang w:val="ru-RU"/>
        </w:rPr>
        <w:t xml:space="preserve"> </w:t>
      </w:r>
      <w:r w:rsidRPr="00636B38">
        <w:rPr>
          <w:spacing w:val="-1"/>
          <w:lang w:val="ru-RU"/>
        </w:rPr>
        <w:t>исполняющий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олномочи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редседател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Совета,</w:t>
      </w:r>
    </w:p>
    <w:p w:rsidR="009373E8" w:rsidRDefault="009373E8" w:rsidP="009373E8">
      <w:pPr>
        <w:spacing w:after="0"/>
        <w:jc w:val="both"/>
        <w:rPr>
          <w:spacing w:val="-1"/>
        </w:rPr>
      </w:pPr>
      <w:r w:rsidRPr="00636B38">
        <w:rPr>
          <w:spacing w:val="-1"/>
        </w:rPr>
        <w:t>Глава местной</w:t>
      </w:r>
      <w:r w:rsidRPr="00636B38">
        <w:t xml:space="preserve"> </w:t>
      </w:r>
      <w:r w:rsidRPr="00636B38">
        <w:rPr>
          <w:spacing w:val="-1"/>
        </w:rPr>
        <w:t>администрации</w:t>
      </w:r>
      <w:r w:rsidRPr="00636B38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636B38">
        <w:rPr>
          <w:spacing w:val="-1"/>
        </w:rPr>
        <w:t>А. Ю. Ярусов</w:t>
      </w:r>
    </w:p>
    <w:p w:rsidR="006F6F4D" w:rsidRDefault="006F6F4D" w:rsidP="006F6F4D">
      <w:pPr>
        <w:spacing w:after="0"/>
        <w:jc w:val="both"/>
      </w:pPr>
    </w:p>
    <w:p w:rsidR="006F6F4D" w:rsidRDefault="006F6F4D" w:rsidP="006F6F4D">
      <w:pPr>
        <w:spacing w:after="0"/>
        <w:jc w:val="both"/>
      </w:pPr>
    </w:p>
    <w:p w:rsidR="00547CE1" w:rsidRDefault="00547CE1" w:rsidP="009A6B63">
      <w:pPr>
        <w:spacing w:after="0"/>
        <w:jc w:val="both"/>
      </w:pPr>
    </w:p>
    <w:p w:rsidR="00FE0CF7" w:rsidRDefault="00FE0CF7" w:rsidP="00385CA6">
      <w:pPr>
        <w:spacing w:after="0"/>
        <w:jc w:val="both"/>
        <w:rPr>
          <w:spacing w:val="-1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  <w:bookmarkStart w:id="0" w:name="_GoBack"/>
      <w:bookmarkEnd w:id="0"/>
    </w:p>
    <w:sectPr w:rsidR="00D302F8" w:rsidSect="00954E3C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7E" w:rsidRDefault="0057767E" w:rsidP="009A0608">
      <w:pPr>
        <w:spacing w:after="0" w:line="240" w:lineRule="auto"/>
      </w:pPr>
      <w:r>
        <w:separator/>
      </w:r>
    </w:p>
  </w:endnote>
  <w:endnote w:type="continuationSeparator" w:id="0">
    <w:p w:rsidR="0057767E" w:rsidRDefault="0057767E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7E" w:rsidRDefault="0057767E" w:rsidP="009A0608">
      <w:pPr>
        <w:spacing w:after="0" w:line="240" w:lineRule="auto"/>
      </w:pPr>
      <w:r>
        <w:separator/>
      </w:r>
    </w:p>
  </w:footnote>
  <w:footnote w:type="continuationSeparator" w:id="0">
    <w:p w:rsidR="0057767E" w:rsidRDefault="0057767E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56395"/>
    <w:rsid w:val="00070E2B"/>
    <w:rsid w:val="000A1050"/>
    <w:rsid w:val="000A4A01"/>
    <w:rsid w:val="000C1F3E"/>
    <w:rsid w:val="000D2E0B"/>
    <w:rsid w:val="000E67B8"/>
    <w:rsid w:val="001029F4"/>
    <w:rsid w:val="00104E28"/>
    <w:rsid w:val="001155D7"/>
    <w:rsid w:val="00177DB3"/>
    <w:rsid w:val="00182200"/>
    <w:rsid w:val="001A272F"/>
    <w:rsid w:val="001A74A8"/>
    <w:rsid w:val="001B310B"/>
    <w:rsid w:val="001C7784"/>
    <w:rsid w:val="001F6CFE"/>
    <w:rsid w:val="00245183"/>
    <w:rsid w:val="00255AE7"/>
    <w:rsid w:val="00274876"/>
    <w:rsid w:val="002756F7"/>
    <w:rsid w:val="00284C75"/>
    <w:rsid w:val="002A41F1"/>
    <w:rsid w:val="003053F2"/>
    <w:rsid w:val="003222CD"/>
    <w:rsid w:val="00372BF9"/>
    <w:rsid w:val="00385CA6"/>
    <w:rsid w:val="00397E17"/>
    <w:rsid w:val="003C6005"/>
    <w:rsid w:val="00401131"/>
    <w:rsid w:val="00437B63"/>
    <w:rsid w:val="00440F37"/>
    <w:rsid w:val="00497E72"/>
    <w:rsid w:val="004D6D9F"/>
    <w:rsid w:val="004F47C1"/>
    <w:rsid w:val="00500EC2"/>
    <w:rsid w:val="00515698"/>
    <w:rsid w:val="00517744"/>
    <w:rsid w:val="00522556"/>
    <w:rsid w:val="00534CF3"/>
    <w:rsid w:val="00547CE1"/>
    <w:rsid w:val="00551522"/>
    <w:rsid w:val="0057767E"/>
    <w:rsid w:val="00587107"/>
    <w:rsid w:val="005B4240"/>
    <w:rsid w:val="005C0575"/>
    <w:rsid w:val="005D2D81"/>
    <w:rsid w:val="005E457B"/>
    <w:rsid w:val="005E7403"/>
    <w:rsid w:val="00601E16"/>
    <w:rsid w:val="006549EC"/>
    <w:rsid w:val="006762E7"/>
    <w:rsid w:val="00684E89"/>
    <w:rsid w:val="00692AAC"/>
    <w:rsid w:val="006C6C43"/>
    <w:rsid w:val="006D5A3C"/>
    <w:rsid w:val="006D7B16"/>
    <w:rsid w:val="006F6F4D"/>
    <w:rsid w:val="007122A7"/>
    <w:rsid w:val="00722C76"/>
    <w:rsid w:val="007A3975"/>
    <w:rsid w:val="007B6D6D"/>
    <w:rsid w:val="007D3F1C"/>
    <w:rsid w:val="00803499"/>
    <w:rsid w:val="008218E7"/>
    <w:rsid w:val="00821DC2"/>
    <w:rsid w:val="0084000B"/>
    <w:rsid w:val="00860F47"/>
    <w:rsid w:val="00887104"/>
    <w:rsid w:val="008E5D97"/>
    <w:rsid w:val="008F59ED"/>
    <w:rsid w:val="0091190A"/>
    <w:rsid w:val="00917C0F"/>
    <w:rsid w:val="009373E8"/>
    <w:rsid w:val="009416F3"/>
    <w:rsid w:val="00954E3C"/>
    <w:rsid w:val="00987972"/>
    <w:rsid w:val="00995095"/>
    <w:rsid w:val="009A0608"/>
    <w:rsid w:val="009A6B63"/>
    <w:rsid w:val="009B2DD6"/>
    <w:rsid w:val="00A113EE"/>
    <w:rsid w:val="00A250C3"/>
    <w:rsid w:val="00A413DC"/>
    <w:rsid w:val="00A444BC"/>
    <w:rsid w:val="00A54828"/>
    <w:rsid w:val="00AC4124"/>
    <w:rsid w:val="00AE010E"/>
    <w:rsid w:val="00AE1C21"/>
    <w:rsid w:val="00AF5CC0"/>
    <w:rsid w:val="00B0128D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62DF"/>
    <w:rsid w:val="00C073EC"/>
    <w:rsid w:val="00C32FC7"/>
    <w:rsid w:val="00C3762D"/>
    <w:rsid w:val="00C45891"/>
    <w:rsid w:val="00C560BD"/>
    <w:rsid w:val="00C74806"/>
    <w:rsid w:val="00C907CF"/>
    <w:rsid w:val="00CB2DCA"/>
    <w:rsid w:val="00CB7FE0"/>
    <w:rsid w:val="00CE2518"/>
    <w:rsid w:val="00CE373F"/>
    <w:rsid w:val="00CF76F8"/>
    <w:rsid w:val="00D01C0C"/>
    <w:rsid w:val="00D302F8"/>
    <w:rsid w:val="00D865D8"/>
    <w:rsid w:val="00DD24DA"/>
    <w:rsid w:val="00DE626F"/>
    <w:rsid w:val="00DE6B69"/>
    <w:rsid w:val="00DF206F"/>
    <w:rsid w:val="00E53730"/>
    <w:rsid w:val="00E86AED"/>
    <w:rsid w:val="00ED0E59"/>
    <w:rsid w:val="00EF2267"/>
    <w:rsid w:val="00EF40CA"/>
    <w:rsid w:val="00F0665E"/>
    <w:rsid w:val="00F224FF"/>
    <w:rsid w:val="00F66E74"/>
    <w:rsid w:val="00F67CAC"/>
    <w:rsid w:val="00F83D3A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43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91:02:003005: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91:02:003005:1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rp365.ru/reestr?egrp=91:02:003005:4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91:02:003005:4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E044-6CFF-48D1-A6F1-23D7490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2</cp:revision>
  <cp:lastPrinted>2019-10-16T13:53:00Z</cp:lastPrinted>
  <dcterms:created xsi:type="dcterms:W3CDTF">2020-12-18T11:38:00Z</dcterms:created>
  <dcterms:modified xsi:type="dcterms:W3CDTF">2020-12-18T11:38:00Z</dcterms:modified>
</cp:coreProperties>
</file>